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0D" w:rsidRPr="005E6746" w:rsidRDefault="002F75F5" w:rsidP="000A010D">
      <w:pPr>
        <w:pStyle w:val="a7"/>
        <w:spacing w:after="0"/>
        <w:rPr>
          <w:rFonts w:cs="Verdana"/>
          <w:b/>
          <w:sz w:val="22"/>
          <w:szCs w:val="22"/>
        </w:rPr>
      </w:pPr>
      <w:r w:rsidRPr="005E6746">
        <w:rPr>
          <w:rFonts w:cs="Verdana"/>
          <w:b/>
          <w:sz w:val="22"/>
          <w:szCs w:val="22"/>
        </w:rPr>
        <w:t>Адм. услуга № 3122</w:t>
      </w:r>
    </w:p>
    <w:p w:rsidR="00143A78" w:rsidRDefault="00143A78" w:rsidP="000A010D">
      <w:pPr>
        <w:pStyle w:val="a7"/>
        <w:spacing w:after="0"/>
        <w:rPr>
          <w:rFonts w:cs="Verdana"/>
          <w:b/>
          <w:sz w:val="18"/>
          <w:szCs w:val="18"/>
        </w:rPr>
      </w:pPr>
      <w:r w:rsidRPr="00775B22">
        <w:rPr>
          <w:rFonts w:cs="Verdana"/>
          <w:b/>
          <w:sz w:val="18"/>
          <w:szCs w:val="18"/>
        </w:rPr>
        <w:t>Регистриране на места за настаняване клас „</w:t>
      </w:r>
      <w:r w:rsidR="00282196" w:rsidRPr="00775B22">
        <w:rPr>
          <w:rFonts w:cs="Verdana"/>
          <w:b/>
          <w:sz w:val="18"/>
          <w:szCs w:val="18"/>
        </w:rPr>
        <w:t>В“- апартаменти за гости и стаи за гости</w:t>
      </w:r>
    </w:p>
    <w:p w:rsidR="00087F87" w:rsidRPr="00775B22" w:rsidRDefault="00087F87" w:rsidP="000A010D">
      <w:pPr>
        <w:pStyle w:val="a7"/>
        <w:spacing w:after="0"/>
        <w:rPr>
          <w:rFonts w:cs="Verdana"/>
          <w:b/>
          <w:sz w:val="18"/>
          <w:szCs w:val="18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2F75F5">
              <w:rPr>
                <w:b/>
                <w:sz w:val="22"/>
                <w:szCs w:val="22"/>
              </w:rPr>
              <w:t xml:space="preserve"> ПЛЕВЕН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A85448" w:rsidP="00E73F22">
            <w:sdt>
              <w:sdtPr>
                <w:id w:val="1578860330"/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A85448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A85448" w:rsidP="009925DA">
            <w:pPr>
              <w:spacing w:before="120"/>
            </w:pPr>
            <w:sdt>
              <w:sdtPr>
                <w:id w:val="1545952095"/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A85448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  <w:bookmarkStart w:id="0" w:name="_GoBack"/>
        <w:bookmarkEnd w:id="0"/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A85448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A85448" w:rsidP="00C04086">
            <w:sdt>
              <w:sdtPr>
                <w:id w:val="84738593"/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A85448" w:rsidP="00BC6F37">
            <w:sdt>
              <w:sdtPr>
                <w:id w:val="-487781206"/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1366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993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48" w:rsidRDefault="00A85448" w:rsidP="00BD3996">
      <w:r>
        <w:separator/>
      </w:r>
    </w:p>
  </w:endnote>
  <w:endnote w:type="continuationSeparator" w:id="0">
    <w:p w:rsidR="00A85448" w:rsidRDefault="00A85448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656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602230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A136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326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602230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467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602230">
        <w:pPr>
          <w:pStyle w:val="a5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A136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48" w:rsidRDefault="00A85448" w:rsidP="00BD3996">
      <w:r>
        <w:separator/>
      </w:r>
    </w:p>
  </w:footnote>
  <w:footnote w:type="continuationSeparator" w:id="0">
    <w:p w:rsidR="00A85448" w:rsidRDefault="00A85448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87F87"/>
    <w:rsid w:val="000946DB"/>
    <w:rsid w:val="000A010D"/>
    <w:rsid w:val="000A031B"/>
    <w:rsid w:val="000A60C9"/>
    <w:rsid w:val="000B41C5"/>
    <w:rsid w:val="000E0E64"/>
    <w:rsid w:val="001038C2"/>
    <w:rsid w:val="001044FB"/>
    <w:rsid w:val="00143A78"/>
    <w:rsid w:val="00152863"/>
    <w:rsid w:val="001659DB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82196"/>
    <w:rsid w:val="002C3DD4"/>
    <w:rsid w:val="002D44BF"/>
    <w:rsid w:val="002F215B"/>
    <w:rsid w:val="002F75F5"/>
    <w:rsid w:val="00303C76"/>
    <w:rsid w:val="003102AA"/>
    <w:rsid w:val="0031093D"/>
    <w:rsid w:val="003137ED"/>
    <w:rsid w:val="003417CD"/>
    <w:rsid w:val="00365BC9"/>
    <w:rsid w:val="003A50A8"/>
    <w:rsid w:val="003A6D85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E6746"/>
    <w:rsid w:val="005F372B"/>
    <w:rsid w:val="00602230"/>
    <w:rsid w:val="006146EA"/>
    <w:rsid w:val="006740F9"/>
    <w:rsid w:val="006C3B2D"/>
    <w:rsid w:val="006D3749"/>
    <w:rsid w:val="006E0098"/>
    <w:rsid w:val="006E5ADD"/>
    <w:rsid w:val="006F62E5"/>
    <w:rsid w:val="00700BC4"/>
    <w:rsid w:val="00702A34"/>
    <w:rsid w:val="007052FC"/>
    <w:rsid w:val="00742EDE"/>
    <w:rsid w:val="00775B22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13664"/>
    <w:rsid w:val="00A35F1D"/>
    <w:rsid w:val="00A51173"/>
    <w:rsid w:val="00A679D7"/>
    <w:rsid w:val="00A85448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2E1C"/>
    <w:rsid w:val="00B444D5"/>
    <w:rsid w:val="00B576A8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873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B3CDE"/>
    <w:rsid w:val="00EC3D1D"/>
    <w:rsid w:val="00ED6C99"/>
    <w:rsid w:val="00EE21D8"/>
    <w:rsid w:val="00EE5D09"/>
    <w:rsid w:val="00EF72C3"/>
    <w:rsid w:val="00F16405"/>
    <w:rsid w:val="00F258E7"/>
    <w:rsid w:val="00F75116"/>
    <w:rsid w:val="00F81E0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6B95"/>
  <w15:docId w15:val="{0676EA27-EC2B-4BCC-A736-A821CC53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E4E2-14A1-4D15-9C13-A02E0EB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Stoyanova</cp:lastModifiedBy>
  <cp:revision>11</cp:revision>
  <cp:lastPrinted>2020-08-03T10:04:00Z</cp:lastPrinted>
  <dcterms:created xsi:type="dcterms:W3CDTF">2020-07-31T07:56:00Z</dcterms:created>
  <dcterms:modified xsi:type="dcterms:W3CDTF">2020-08-03T10:11:00Z</dcterms:modified>
</cp:coreProperties>
</file>